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AD" w:rsidRPr="00493ED8" w:rsidRDefault="00F03C29" w:rsidP="00F03C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3ED8">
        <w:rPr>
          <w:rFonts w:ascii="Times New Roman" w:hAnsi="Times New Roman" w:cs="Times New Roman"/>
          <w:b/>
          <w:sz w:val="18"/>
          <w:szCs w:val="18"/>
        </w:rPr>
        <w:t>Экзаменационный лист</w:t>
      </w:r>
    </w:p>
    <w:p w:rsidR="00F03C29" w:rsidRPr="00493ED8" w:rsidRDefault="00F03C29" w:rsidP="00C92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3ED8">
        <w:rPr>
          <w:rFonts w:ascii="Times New Roman" w:hAnsi="Times New Roman" w:cs="Times New Roman"/>
          <w:b/>
          <w:sz w:val="18"/>
          <w:szCs w:val="18"/>
        </w:rPr>
        <w:t>проведен</w:t>
      </w:r>
      <w:r w:rsidR="002E1E01" w:rsidRPr="00493ED8">
        <w:rPr>
          <w:rFonts w:ascii="Times New Roman" w:hAnsi="Times New Roman" w:cs="Times New Roman"/>
          <w:b/>
          <w:sz w:val="18"/>
          <w:szCs w:val="18"/>
        </w:rPr>
        <w:t>ия экзамена по управлению</w:t>
      </w:r>
      <w:r w:rsidRPr="00493ED8">
        <w:rPr>
          <w:rFonts w:ascii="Times New Roman" w:hAnsi="Times New Roman" w:cs="Times New Roman"/>
          <w:b/>
          <w:sz w:val="18"/>
          <w:szCs w:val="18"/>
        </w:rPr>
        <w:t xml:space="preserve"> транспортным средством</w:t>
      </w:r>
      <w:r w:rsidR="002E1E01" w:rsidRPr="00493ED8">
        <w:rPr>
          <w:rFonts w:ascii="Times New Roman" w:hAnsi="Times New Roman" w:cs="Times New Roman"/>
          <w:b/>
          <w:sz w:val="18"/>
          <w:szCs w:val="18"/>
        </w:rPr>
        <w:t xml:space="preserve"> в условиях дорожного движения</w:t>
      </w:r>
    </w:p>
    <w:p w:rsidR="00F03C29" w:rsidRPr="00B77970" w:rsidRDefault="00F03C29" w:rsidP="00F03C2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03C29" w:rsidRPr="00493ED8" w:rsidRDefault="00F03C29" w:rsidP="00F03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3ED8">
        <w:rPr>
          <w:rFonts w:ascii="Times New Roman" w:hAnsi="Times New Roman" w:cs="Times New Roman"/>
          <w:sz w:val="18"/>
          <w:szCs w:val="18"/>
        </w:rPr>
        <w:t>Фамилия</w:t>
      </w:r>
      <w:r w:rsidR="00724C21">
        <w:rPr>
          <w:rFonts w:ascii="Times New Roman" w:hAnsi="Times New Roman" w:cs="Times New Roman"/>
          <w:sz w:val="18"/>
          <w:szCs w:val="18"/>
        </w:rPr>
        <w:t xml:space="preserve">     </w:t>
      </w:r>
      <w:r w:rsidRPr="00493ED8">
        <w:rPr>
          <w:rFonts w:ascii="Times New Roman" w:hAnsi="Times New Roman" w:cs="Times New Roman"/>
          <w:sz w:val="18"/>
          <w:szCs w:val="18"/>
        </w:rPr>
        <w:t>___</w:t>
      </w:r>
      <w:r w:rsidR="00724C21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493ED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24C2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93ED8">
        <w:rPr>
          <w:rFonts w:ascii="Times New Roman" w:hAnsi="Times New Roman" w:cs="Times New Roman"/>
          <w:sz w:val="18"/>
          <w:szCs w:val="18"/>
        </w:rPr>
        <w:t>Имя</w:t>
      </w:r>
      <w:r w:rsidR="00493ED8">
        <w:rPr>
          <w:rFonts w:ascii="Times New Roman" w:hAnsi="Times New Roman" w:cs="Times New Roman"/>
          <w:sz w:val="18"/>
          <w:szCs w:val="18"/>
        </w:rPr>
        <w:t xml:space="preserve">  </w:t>
      </w:r>
      <w:r w:rsidR="00724C21">
        <w:rPr>
          <w:rFonts w:ascii="Times New Roman" w:hAnsi="Times New Roman" w:cs="Times New Roman"/>
          <w:sz w:val="18"/>
          <w:szCs w:val="18"/>
        </w:rPr>
        <w:t xml:space="preserve"> </w:t>
      </w:r>
      <w:r w:rsidR="00493ED8">
        <w:rPr>
          <w:rFonts w:ascii="Times New Roman" w:hAnsi="Times New Roman" w:cs="Times New Roman"/>
          <w:sz w:val="18"/>
          <w:szCs w:val="18"/>
        </w:rPr>
        <w:t xml:space="preserve"> </w:t>
      </w:r>
      <w:r w:rsidRPr="00493ED8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724C21">
        <w:rPr>
          <w:rFonts w:ascii="Times New Roman" w:hAnsi="Times New Roman" w:cs="Times New Roman"/>
          <w:sz w:val="18"/>
          <w:szCs w:val="18"/>
        </w:rPr>
        <w:t>__________</w:t>
      </w:r>
    </w:p>
    <w:p w:rsidR="00001B85" w:rsidRPr="00493ED8" w:rsidRDefault="00001B85" w:rsidP="00F03C2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03C29" w:rsidRPr="00493ED8" w:rsidRDefault="00F03C29" w:rsidP="00F03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3ED8">
        <w:rPr>
          <w:rFonts w:ascii="Times New Roman" w:hAnsi="Times New Roman" w:cs="Times New Roman"/>
          <w:sz w:val="18"/>
          <w:szCs w:val="18"/>
        </w:rPr>
        <w:t>Отчество</w:t>
      </w:r>
      <w:r w:rsidR="00724C21">
        <w:rPr>
          <w:rFonts w:ascii="Times New Roman" w:hAnsi="Times New Roman" w:cs="Times New Roman"/>
          <w:sz w:val="18"/>
          <w:szCs w:val="18"/>
        </w:rPr>
        <w:t xml:space="preserve">     </w:t>
      </w:r>
      <w:r w:rsidRPr="00493ED8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724C21">
        <w:rPr>
          <w:rFonts w:ascii="Times New Roman" w:hAnsi="Times New Roman" w:cs="Times New Roman"/>
          <w:sz w:val="18"/>
          <w:szCs w:val="18"/>
        </w:rPr>
        <w:t>___</w:t>
      </w:r>
      <w:r w:rsidRPr="00493ED8">
        <w:rPr>
          <w:rFonts w:ascii="Times New Roman" w:hAnsi="Times New Roman" w:cs="Times New Roman"/>
          <w:sz w:val="18"/>
          <w:szCs w:val="18"/>
        </w:rPr>
        <w:t xml:space="preserve">_ </w:t>
      </w:r>
      <w:r w:rsidR="00493ED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24C2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93ED8">
        <w:rPr>
          <w:rFonts w:ascii="Times New Roman" w:hAnsi="Times New Roman" w:cs="Times New Roman"/>
          <w:sz w:val="18"/>
          <w:szCs w:val="18"/>
        </w:rPr>
        <w:t>Дата рождения</w:t>
      </w:r>
      <w:r w:rsidR="00493ED8">
        <w:rPr>
          <w:rFonts w:ascii="Times New Roman" w:hAnsi="Times New Roman" w:cs="Times New Roman"/>
          <w:sz w:val="18"/>
          <w:szCs w:val="18"/>
        </w:rPr>
        <w:t xml:space="preserve">  </w:t>
      </w:r>
      <w:r w:rsidR="00724C21">
        <w:rPr>
          <w:rFonts w:ascii="Times New Roman" w:hAnsi="Times New Roman" w:cs="Times New Roman"/>
          <w:sz w:val="18"/>
          <w:szCs w:val="18"/>
        </w:rPr>
        <w:t xml:space="preserve">   </w:t>
      </w:r>
      <w:r w:rsidR="00493ED8">
        <w:rPr>
          <w:rFonts w:ascii="Times New Roman" w:hAnsi="Times New Roman" w:cs="Times New Roman"/>
          <w:sz w:val="18"/>
          <w:szCs w:val="18"/>
        </w:rPr>
        <w:t xml:space="preserve"> </w:t>
      </w:r>
      <w:r w:rsidRPr="00493ED8">
        <w:rPr>
          <w:rFonts w:ascii="Times New Roman" w:hAnsi="Times New Roman" w:cs="Times New Roman"/>
          <w:sz w:val="18"/>
          <w:szCs w:val="18"/>
        </w:rPr>
        <w:t>______________________</w:t>
      </w:r>
      <w:r w:rsidR="00724C21">
        <w:rPr>
          <w:rFonts w:ascii="Times New Roman" w:hAnsi="Times New Roman" w:cs="Times New Roman"/>
          <w:sz w:val="18"/>
          <w:szCs w:val="18"/>
        </w:rPr>
        <w:t>__________</w:t>
      </w:r>
    </w:p>
    <w:p w:rsidR="00001B85" w:rsidRPr="00493ED8" w:rsidRDefault="00001B85" w:rsidP="00F03C2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03C29" w:rsidRPr="00493ED8" w:rsidRDefault="00F03C29" w:rsidP="00F03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3ED8">
        <w:rPr>
          <w:rFonts w:ascii="Times New Roman" w:hAnsi="Times New Roman" w:cs="Times New Roman"/>
          <w:sz w:val="18"/>
          <w:szCs w:val="18"/>
        </w:rPr>
        <w:t>Дата проведения</w:t>
      </w:r>
      <w:r w:rsidR="00724C21">
        <w:rPr>
          <w:rFonts w:ascii="Times New Roman" w:hAnsi="Times New Roman" w:cs="Times New Roman"/>
          <w:sz w:val="18"/>
          <w:szCs w:val="18"/>
        </w:rPr>
        <w:t xml:space="preserve">    </w:t>
      </w:r>
      <w:r w:rsidRPr="00493ED8">
        <w:rPr>
          <w:rFonts w:ascii="Times New Roman" w:hAnsi="Times New Roman" w:cs="Times New Roman"/>
          <w:sz w:val="18"/>
          <w:szCs w:val="18"/>
        </w:rPr>
        <w:t>___________________________</w:t>
      </w:r>
      <w:r w:rsidR="00724C21">
        <w:rPr>
          <w:rFonts w:ascii="Times New Roman" w:hAnsi="Times New Roman" w:cs="Times New Roman"/>
          <w:sz w:val="18"/>
          <w:szCs w:val="18"/>
        </w:rPr>
        <w:t>___</w:t>
      </w:r>
      <w:r w:rsidRPr="00493ED8">
        <w:rPr>
          <w:rFonts w:ascii="Times New Roman" w:hAnsi="Times New Roman" w:cs="Times New Roman"/>
          <w:sz w:val="18"/>
          <w:szCs w:val="18"/>
        </w:rPr>
        <w:t xml:space="preserve">_ </w:t>
      </w:r>
      <w:r w:rsidR="00493ED8">
        <w:rPr>
          <w:rFonts w:ascii="Times New Roman" w:hAnsi="Times New Roman" w:cs="Times New Roman"/>
          <w:sz w:val="18"/>
          <w:szCs w:val="18"/>
        </w:rPr>
        <w:t xml:space="preserve">        </w:t>
      </w:r>
      <w:r w:rsidR="00724C2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93ED8">
        <w:rPr>
          <w:rFonts w:ascii="Times New Roman" w:hAnsi="Times New Roman" w:cs="Times New Roman"/>
          <w:sz w:val="18"/>
          <w:szCs w:val="18"/>
        </w:rPr>
        <w:t>Место проведения</w:t>
      </w:r>
      <w:r w:rsidR="00493ED8">
        <w:rPr>
          <w:rFonts w:ascii="Times New Roman" w:hAnsi="Times New Roman" w:cs="Times New Roman"/>
          <w:sz w:val="18"/>
          <w:szCs w:val="18"/>
        </w:rPr>
        <w:t xml:space="preserve"> </w:t>
      </w:r>
      <w:r w:rsidR="00724C21">
        <w:rPr>
          <w:rFonts w:ascii="Times New Roman" w:hAnsi="Times New Roman" w:cs="Times New Roman"/>
          <w:sz w:val="18"/>
          <w:szCs w:val="18"/>
        </w:rPr>
        <w:t xml:space="preserve">    </w:t>
      </w:r>
      <w:r w:rsidR="00493ED8">
        <w:rPr>
          <w:rFonts w:ascii="Times New Roman" w:hAnsi="Times New Roman" w:cs="Times New Roman"/>
          <w:sz w:val="18"/>
          <w:szCs w:val="18"/>
        </w:rPr>
        <w:t xml:space="preserve">  </w:t>
      </w:r>
      <w:r w:rsidRPr="00493ED8">
        <w:rPr>
          <w:rFonts w:ascii="Times New Roman" w:hAnsi="Times New Roman" w:cs="Times New Roman"/>
          <w:sz w:val="18"/>
          <w:szCs w:val="18"/>
        </w:rPr>
        <w:t>___________________</w:t>
      </w:r>
      <w:r w:rsidR="00724C21">
        <w:rPr>
          <w:rFonts w:ascii="Times New Roman" w:hAnsi="Times New Roman" w:cs="Times New Roman"/>
          <w:sz w:val="18"/>
          <w:szCs w:val="18"/>
        </w:rPr>
        <w:t>_________</w:t>
      </w:r>
    </w:p>
    <w:p w:rsidR="00001B85" w:rsidRPr="00493ED8" w:rsidRDefault="00001B85" w:rsidP="00F03C2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03C29" w:rsidRPr="00724C21" w:rsidRDefault="00F03C29" w:rsidP="00F03C2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93ED8">
        <w:rPr>
          <w:rFonts w:ascii="Times New Roman" w:hAnsi="Times New Roman" w:cs="Times New Roman"/>
          <w:sz w:val="18"/>
          <w:szCs w:val="18"/>
        </w:rPr>
        <w:t>Экзаменатор</w:t>
      </w:r>
      <w:r w:rsidR="00724C21">
        <w:rPr>
          <w:rFonts w:ascii="Times New Roman" w:hAnsi="Times New Roman" w:cs="Times New Roman"/>
          <w:sz w:val="18"/>
          <w:szCs w:val="18"/>
        </w:rPr>
        <w:t xml:space="preserve">    ________________</w:t>
      </w:r>
      <w:r w:rsidRPr="00493ED8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724C21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001B85" w:rsidRPr="00C92457" w:rsidRDefault="00F03C29" w:rsidP="00F03C29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6617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66171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61713">
        <w:rPr>
          <w:rFonts w:ascii="Times New Roman" w:hAnsi="Times New Roman" w:cs="Times New Roman"/>
          <w:sz w:val="16"/>
          <w:szCs w:val="16"/>
        </w:rPr>
        <w:t xml:space="preserve"> </w:t>
      </w:r>
      <w:r w:rsidRPr="00B77970">
        <w:rPr>
          <w:rFonts w:ascii="Times New Roman" w:hAnsi="Times New Roman" w:cs="Times New Roman"/>
          <w:sz w:val="14"/>
          <w:szCs w:val="14"/>
        </w:rPr>
        <w:t>(должность, подразделение, звание, Ф.И.О.)</w:t>
      </w:r>
    </w:p>
    <w:p w:rsidR="00F03C29" w:rsidRPr="00493ED8" w:rsidRDefault="002E1E01" w:rsidP="00F03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3ED8">
        <w:rPr>
          <w:rFonts w:ascii="Times New Roman" w:hAnsi="Times New Roman" w:cs="Times New Roman"/>
          <w:sz w:val="18"/>
          <w:szCs w:val="18"/>
        </w:rPr>
        <w:t>Маршрут</w:t>
      </w:r>
      <w:r w:rsidR="00B77970">
        <w:rPr>
          <w:rFonts w:ascii="Times New Roman" w:hAnsi="Times New Roman" w:cs="Times New Roman"/>
          <w:sz w:val="18"/>
          <w:szCs w:val="18"/>
        </w:rPr>
        <w:t xml:space="preserve">   </w:t>
      </w:r>
      <w:r w:rsidRPr="00493ED8">
        <w:rPr>
          <w:rFonts w:ascii="Times New Roman" w:hAnsi="Times New Roman" w:cs="Times New Roman"/>
          <w:sz w:val="18"/>
          <w:szCs w:val="18"/>
        </w:rPr>
        <w:t xml:space="preserve">___________        </w:t>
      </w:r>
      <w:r w:rsidR="00B7797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724C21">
        <w:rPr>
          <w:rFonts w:ascii="Times New Roman" w:hAnsi="Times New Roman" w:cs="Times New Roman"/>
          <w:sz w:val="18"/>
          <w:szCs w:val="18"/>
        </w:rPr>
        <w:t xml:space="preserve">     </w:t>
      </w:r>
      <w:r w:rsidR="00F03C29" w:rsidRPr="00493ED8">
        <w:rPr>
          <w:rFonts w:ascii="Times New Roman" w:hAnsi="Times New Roman" w:cs="Times New Roman"/>
          <w:sz w:val="18"/>
          <w:szCs w:val="18"/>
        </w:rPr>
        <w:t>Транспортное средство</w:t>
      </w:r>
      <w:r w:rsidR="00B77970">
        <w:rPr>
          <w:rFonts w:ascii="Times New Roman" w:hAnsi="Times New Roman" w:cs="Times New Roman"/>
          <w:sz w:val="18"/>
          <w:szCs w:val="18"/>
        </w:rPr>
        <w:t xml:space="preserve">     </w:t>
      </w:r>
      <w:r w:rsidR="00724C21">
        <w:rPr>
          <w:rFonts w:ascii="Times New Roman" w:hAnsi="Times New Roman" w:cs="Times New Roman"/>
          <w:sz w:val="18"/>
          <w:szCs w:val="18"/>
        </w:rPr>
        <w:t>_____________</w:t>
      </w:r>
      <w:r w:rsidR="00F03C29" w:rsidRPr="00493ED8">
        <w:rPr>
          <w:rFonts w:ascii="Times New Roman" w:hAnsi="Times New Roman" w:cs="Times New Roman"/>
          <w:sz w:val="18"/>
          <w:szCs w:val="18"/>
        </w:rPr>
        <w:t>_________________________</w:t>
      </w:r>
      <w:r w:rsidRPr="00493ED8">
        <w:rPr>
          <w:rFonts w:ascii="Times New Roman" w:hAnsi="Times New Roman" w:cs="Times New Roman"/>
          <w:sz w:val="18"/>
          <w:szCs w:val="18"/>
        </w:rPr>
        <w:t>__________</w:t>
      </w:r>
    </w:p>
    <w:p w:rsidR="00B77970" w:rsidRPr="00C92457" w:rsidRDefault="00F03C29" w:rsidP="00F03C29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1E01" w:rsidRPr="00B77970">
        <w:rPr>
          <w:rFonts w:ascii="Times New Roman" w:hAnsi="Times New Roman" w:cs="Times New Roman"/>
          <w:sz w:val="14"/>
          <w:szCs w:val="14"/>
        </w:rPr>
        <w:t>(номер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 </w:t>
      </w:r>
      <w:r w:rsidR="00B779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924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120C">
        <w:rPr>
          <w:rFonts w:ascii="Times New Roman" w:hAnsi="Times New Roman" w:cs="Times New Roman"/>
          <w:sz w:val="24"/>
          <w:szCs w:val="24"/>
        </w:rPr>
        <w:t xml:space="preserve"> </w:t>
      </w:r>
      <w:r w:rsidRPr="00B77970">
        <w:rPr>
          <w:rFonts w:ascii="Times New Roman" w:hAnsi="Times New Roman" w:cs="Times New Roman"/>
          <w:sz w:val="14"/>
          <w:szCs w:val="14"/>
        </w:rPr>
        <w:t>(марка, модель, государственный регистрационный знак)</w:t>
      </w:r>
    </w:p>
    <w:p w:rsidR="00F03C29" w:rsidRPr="00C92457" w:rsidRDefault="00F03C29" w:rsidP="00F03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7970">
        <w:rPr>
          <w:rFonts w:ascii="Times New Roman" w:hAnsi="Times New Roman" w:cs="Times New Roman"/>
          <w:sz w:val="18"/>
          <w:szCs w:val="18"/>
        </w:rPr>
        <w:t>Категория (под</w:t>
      </w:r>
      <w:r w:rsidR="00724C21">
        <w:rPr>
          <w:rFonts w:ascii="Times New Roman" w:hAnsi="Times New Roman" w:cs="Times New Roman"/>
          <w:sz w:val="18"/>
          <w:szCs w:val="18"/>
        </w:rPr>
        <w:t>категория</w:t>
      </w:r>
      <w:proofErr w:type="gramStart"/>
      <w:r w:rsidR="00724C21">
        <w:rPr>
          <w:rFonts w:ascii="Times New Roman" w:hAnsi="Times New Roman" w:cs="Times New Roman"/>
          <w:sz w:val="18"/>
          <w:szCs w:val="18"/>
        </w:rPr>
        <w:t>)</w:t>
      </w:r>
      <w:r w:rsidR="00CA33B1">
        <w:rPr>
          <w:rFonts w:ascii="Times New Roman" w:hAnsi="Times New Roman" w:cs="Times New Roman"/>
          <w:sz w:val="18"/>
          <w:szCs w:val="18"/>
        </w:rPr>
        <w:t>Т</w:t>
      </w:r>
      <w:proofErr w:type="gramEnd"/>
      <w:r w:rsidR="00CA33B1">
        <w:rPr>
          <w:rFonts w:ascii="Times New Roman" w:hAnsi="Times New Roman" w:cs="Times New Roman"/>
          <w:sz w:val="18"/>
          <w:szCs w:val="18"/>
        </w:rPr>
        <w:t>С</w:t>
      </w:r>
      <w:r w:rsidR="00724C21">
        <w:rPr>
          <w:rFonts w:ascii="Times New Roman" w:hAnsi="Times New Roman" w:cs="Times New Roman"/>
          <w:sz w:val="18"/>
          <w:szCs w:val="18"/>
        </w:rPr>
        <w:t xml:space="preserve">_______________   </w:t>
      </w:r>
      <w:r w:rsidRPr="00B77970">
        <w:rPr>
          <w:rFonts w:ascii="Times New Roman" w:hAnsi="Times New Roman" w:cs="Times New Roman"/>
          <w:sz w:val="18"/>
          <w:szCs w:val="18"/>
        </w:rPr>
        <w:t>Тип трансмиссии</w:t>
      </w:r>
      <w:r w:rsidR="00724C21">
        <w:rPr>
          <w:rFonts w:ascii="Times New Roman" w:hAnsi="Times New Roman" w:cs="Times New Roman"/>
          <w:sz w:val="18"/>
          <w:szCs w:val="18"/>
        </w:rPr>
        <w:t xml:space="preserve">  </w:t>
      </w:r>
      <w:r w:rsidRPr="00B77970">
        <w:rPr>
          <w:rFonts w:ascii="Times New Roman" w:hAnsi="Times New Roman" w:cs="Times New Roman"/>
          <w:sz w:val="18"/>
          <w:szCs w:val="18"/>
        </w:rPr>
        <w:t>___________________</w:t>
      </w:r>
      <w:r w:rsidR="00C92457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C92457" w:rsidRPr="00C92457" w:rsidRDefault="00C92457" w:rsidP="002E1E01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E1E01" w:rsidRPr="002E1E01" w:rsidRDefault="002E1E01" w:rsidP="002E1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E01">
        <w:rPr>
          <w:rFonts w:ascii="Times New Roman" w:hAnsi="Times New Roman" w:cs="Times New Roman"/>
          <w:b/>
          <w:sz w:val="24"/>
          <w:szCs w:val="24"/>
        </w:rPr>
        <w:t>Контрольная таблица</w:t>
      </w:r>
    </w:p>
    <w:p w:rsidR="00C92457" w:rsidRPr="00B77970" w:rsidRDefault="00C92457" w:rsidP="000D7F52">
      <w:pPr>
        <w:spacing w:after="0" w:line="240" w:lineRule="auto"/>
        <w:ind w:left="-284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tbl>
      <w:tblPr>
        <w:tblStyle w:val="a3"/>
        <w:tblW w:w="0" w:type="auto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214"/>
        <w:gridCol w:w="1355"/>
      </w:tblGrid>
      <w:tr w:rsidR="002E1E01" w:rsidTr="00C92457">
        <w:tc>
          <w:tcPr>
            <w:tcW w:w="92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E1E01" w:rsidRPr="00FE521A" w:rsidRDefault="0002050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Типичные ошибк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E1E01" w:rsidRPr="00FE521A" w:rsidRDefault="00020504" w:rsidP="008C3D4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Отметка экзаменатора</w:t>
            </w:r>
          </w:p>
        </w:tc>
      </w:tr>
      <w:tr w:rsidR="002E1E01" w:rsidTr="00C92457">
        <w:tc>
          <w:tcPr>
            <w:tcW w:w="9214" w:type="dxa"/>
            <w:tcBorders>
              <w:top w:val="single" w:sz="12" w:space="0" w:color="000000" w:themeColor="text1"/>
            </w:tcBorders>
          </w:tcPr>
          <w:p w:rsidR="002E1E01" w:rsidRPr="00FE521A" w:rsidRDefault="00020504" w:rsidP="00F03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b/>
                <w:sz w:val="20"/>
                <w:szCs w:val="20"/>
              </w:rPr>
              <w:t>А. Грубые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E1E01" w:rsidRPr="00FE521A" w:rsidRDefault="002E1E01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01" w:rsidTr="00C92457">
        <w:tc>
          <w:tcPr>
            <w:tcW w:w="9214" w:type="dxa"/>
          </w:tcPr>
          <w:p w:rsidR="002E1E01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020504"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Не уступил дорогу </w:t>
            </w:r>
            <w:proofErr w:type="gramStart"/>
            <w:r w:rsidR="00020504"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20504" w:rsidRPr="00FE521A">
              <w:rPr>
                <w:rFonts w:ascii="Times New Roman" w:hAnsi="Times New Roman" w:cs="Times New Roman"/>
                <w:sz w:val="20"/>
                <w:szCs w:val="20"/>
              </w:rPr>
              <w:t>создал помеху) транспортному средству, имеющему преимущество</w:t>
            </w:r>
          </w:p>
        </w:tc>
        <w:tc>
          <w:tcPr>
            <w:tcW w:w="1134" w:type="dxa"/>
          </w:tcPr>
          <w:p w:rsidR="002E1E01" w:rsidRPr="00FE521A" w:rsidRDefault="002E1E01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01" w:rsidTr="00C92457">
        <w:tc>
          <w:tcPr>
            <w:tcW w:w="9214" w:type="dxa"/>
          </w:tcPr>
          <w:p w:rsidR="002E1E01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020504"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Не уступил дорогу </w:t>
            </w:r>
            <w:proofErr w:type="gramStart"/>
            <w:r w:rsidR="00020504"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20504" w:rsidRPr="00FE521A">
              <w:rPr>
                <w:rFonts w:ascii="Times New Roman" w:hAnsi="Times New Roman" w:cs="Times New Roman"/>
                <w:sz w:val="20"/>
                <w:szCs w:val="20"/>
              </w:rPr>
              <w:t>создал помеху) пешеходам, имеющим преимущество</w:t>
            </w:r>
          </w:p>
        </w:tc>
        <w:tc>
          <w:tcPr>
            <w:tcW w:w="1134" w:type="dxa"/>
          </w:tcPr>
          <w:p w:rsidR="002E1E01" w:rsidRPr="00FE521A" w:rsidRDefault="002E1E01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01" w:rsidTr="00C92457">
        <w:tc>
          <w:tcPr>
            <w:tcW w:w="9214" w:type="dxa"/>
          </w:tcPr>
          <w:p w:rsidR="002E1E01" w:rsidRPr="00FE521A" w:rsidRDefault="004A6B5A" w:rsidP="008C3D42">
            <w:pPr>
              <w:spacing w:line="180" w:lineRule="exact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020504" w:rsidRPr="00FE521A">
              <w:rPr>
                <w:rFonts w:ascii="Times New Roman" w:hAnsi="Times New Roman" w:cs="Times New Roman"/>
                <w:sz w:val="20"/>
                <w:szCs w:val="20"/>
              </w:rPr>
              <w:t>Выехал на полосу встречного движения (кроме разрешенных случаев) или на трамвайные пути встречного направления</w:t>
            </w:r>
          </w:p>
        </w:tc>
        <w:tc>
          <w:tcPr>
            <w:tcW w:w="1134" w:type="dxa"/>
          </w:tcPr>
          <w:p w:rsidR="002E1E01" w:rsidRPr="00FE521A" w:rsidRDefault="002E1E01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01" w:rsidTr="00C92457">
        <w:tc>
          <w:tcPr>
            <w:tcW w:w="9214" w:type="dxa"/>
          </w:tcPr>
          <w:p w:rsidR="002E1E01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020504" w:rsidRPr="00FE521A">
              <w:rPr>
                <w:rFonts w:ascii="Times New Roman" w:hAnsi="Times New Roman" w:cs="Times New Roman"/>
                <w:sz w:val="20"/>
                <w:szCs w:val="20"/>
              </w:rPr>
              <w:t>Проехал на запрещающий сигнал светофора или регулировщика</w:t>
            </w:r>
          </w:p>
        </w:tc>
        <w:tc>
          <w:tcPr>
            <w:tcW w:w="1134" w:type="dxa"/>
          </w:tcPr>
          <w:p w:rsidR="002E1E01" w:rsidRPr="00FE521A" w:rsidRDefault="002E1E01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01" w:rsidTr="00C92457">
        <w:tc>
          <w:tcPr>
            <w:tcW w:w="9214" w:type="dxa"/>
          </w:tcPr>
          <w:p w:rsidR="002E1E01" w:rsidRPr="00FE521A" w:rsidRDefault="004A6B5A" w:rsidP="008C3D42">
            <w:pPr>
              <w:spacing w:line="18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020504" w:rsidRPr="00FE521A">
              <w:rPr>
                <w:rFonts w:ascii="Times New Roman" w:hAnsi="Times New Roman" w:cs="Times New Roman"/>
                <w:sz w:val="20"/>
                <w:szCs w:val="20"/>
              </w:rPr>
              <w:t>Не вы</w:t>
            </w:r>
            <w:r w:rsidR="00F92183" w:rsidRPr="00FE521A">
              <w:rPr>
                <w:rFonts w:ascii="Times New Roman" w:hAnsi="Times New Roman" w:cs="Times New Roman"/>
                <w:sz w:val="20"/>
                <w:szCs w:val="20"/>
              </w:rPr>
              <w:t>полнил требования знаков приоритета, запрещающих и предписывающих знаков, дорожной разметки 1.1., 1.3., а также знаков особых предписаний</w:t>
            </w:r>
          </w:p>
        </w:tc>
        <w:tc>
          <w:tcPr>
            <w:tcW w:w="1134" w:type="dxa"/>
          </w:tcPr>
          <w:p w:rsidR="002E1E01" w:rsidRPr="00FE521A" w:rsidRDefault="002E1E01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01" w:rsidTr="00C92457">
        <w:tc>
          <w:tcPr>
            <w:tcW w:w="9214" w:type="dxa"/>
          </w:tcPr>
          <w:p w:rsidR="002E1E01" w:rsidRPr="00FE521A" w:rsidRDefault="004A6B5A" w:rsidP="008C3D42">
            <w:pPr>
              <w:spacing w:line="18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F92183"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Пересек стоп - линию (разметка 1.12) при остановке при наличии знака 2.5 или при </w:t>
            </w:r>
            <w:r w:rsidR="00C92457" w:rsidRPr="00FE521A">
              <w:rPr>
                <w:rFonts w:ascii="Times New Roman" w:hAnsi="Times New Roman" w:cs="Times New Roman"/>
                <w:sz w:val="20"/>
                <w:szCs w:val="20"/>
              </w:rPr>
              <w:t>запрещающем сигнале светофора (</w:t>
            </w:r>
            <w:r w:rsidR="00F92183" w:rsidRPr="00FE521A">
              <w:rPr>
                <w:rFonts w:ascii="Times New Roman" w:hAnsi="Times New Roman" w:cs="Times New Roman"/>
                <w:sz w:val="20"/>
                <w:szCs w:val="20"/>
              </w:rPr>
              <w:t>регулировщика)</w:t>
            </w:r>
          </w:p>
        </w:tc>
        <w:tc>
          <w:tcPr>
            <w:tcW w:w="1134" w:type="dxa"/>
          </w:tcPr>
          <w:p w:rsidR="002E1E01" w:rsidRPr="00FE521A" w:rsidRDefault="002E1E01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83" w:rsidTr="00C92457">
        <w:tc>
          <w:tcPr>
            <w:tcW w:w="9214" w:type="dxa"/>
          </w:tcPr>
          <w:p w:rsidR="00F92183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  <w:r w:rsidR="00F92183" w:rsidRPr="00FE521A">
              <w:rPr>
                <w:rFonts w:ascii="Times New Roman" w:hAnsi="Times New Roman" w:cs="Times New Roman"/>
                <w:sz w:val="20"/>
                <w:szCs w:val="20"/>
              </w:rPr>
              <w:t>Нарушил правила выполнения обгона</w:t>
            </w:r>
          </w:p>
        </w:tc>
        <w:tc>
          <w:tcPr>
            <w:tcW w:w="1134" w:type="dxa"/>
          </w:tcPr>
          <w:p w:rsidR="00F92183" w:rsidRPr="00FE521A" w:rsidRDefault="00F92183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83" w:rsidTr="00C92457">
        <w:tc>
          <w:tcPr>
            <w:tcW w:w="9214" w:type="dxa"/>
          </w:tcPr>
          <w:p w:rsidR="00F92183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  <w:r w:rsidR="00F92183" w:rsidRPr="00FE521A">
              <w:rPr>
                <w:rFonts w:ascii="Times New Roman" w:hAnsi="Times New Roman" w:cs="Times New Roman"/>
                <w:sz w:val="20"/>
                <w:szCs w:val="20"/>
              </w:rPr>
              <w:t>Нарушил правила выполнения поворота</w:t>
            </w:r>
          </w:p>
        </w:tc>
        <w:tc>
          <w:tcPr>
            <w:tcW w:w="1134" w:type="dxa"/>
          </w:tcPr>
          <w:p w:rsidR="00F92183" w:rsidRPr="00FE521A" w:rsidRDefault="00F92183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83" w:rsidTr="00C92457">
        <w:tc>
          <w:tcPr>
            <w:tcW w:w="9214" w:type="dxa"/>
          </w:tcPr>
          <w:p w:rsidR="00F92183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  <w:r w:rsidR="00F92183" w:rsidRPr="00FE521A">
              <w:rPr>
                <w:rFonts w:ascii="Times New Roman" w:hAnsi="Times New Roman" w:cs="Times New Roman"/>
                <w:sz w:val="20"/>
                <w:szCs w:val="20"/>
              </w:rPr>
              <w:t>Нарушил правила выполнения разворота</w:t>
            </w:r>
          </w:p>
        </w:tc>
        <w:tc>
          <w:tcPr>
            <w:tcW w:w="1134" w:type="dxa"/>
          </w:tcPr>
          <w:p w:rsidR="00F92183" w:rsidRPr="00FE521A" w:rsidRDefault="00F92183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83" w:rsidTr="00C92457">
        <w:tc>
          <w:tcPr>
            <w:tcW w:w="9214" w:type="dxa"/>
          </w:tcPr>
          <w:p w:rsidR="00F92183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  <w:r w:rsidR="00F92183" w:rsidRPr="00FE521A">
              <w:rPr>
                <w:rFonts w:ascii="Times New Roman" w:hAnsi="Times New Roman" w:cs="Times New Roman"/>
                <w:sz w:val="20"/>
                <w:szCs w:val="20"/>
              </w:rPr>
              <w:t>Нарушил правила движения задним ходом</w:t>
            </w:r>
          </w:p>
        </w:tc>
        <w:tc>
          <w:tcPr>
            <w:tcW w:w="1134" w:type="dxa"/>
          </w:tcPr>
          <w:p w:rsidR="00F92183" w:rsidRPr="00FE521A" w:rsidRDefault="00F92183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83" w:rsidTr="00C92457">
        <w:tc>
          <w:tcPr>
            <w:tcW w:w="9214" w:type="dxa"/>
          </w:tcPr>
          <w:p w:rsidR="00F92183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  <w:r w:rsidR="006064F5" w:rsidRPr="00FE521A">
              <w:rPr>
                <w:rFonts w:ascii="Times New Roman" w:hAnsi="Times New Roman" w:cs="Times New Roman"/>
                <w:sz w:val="20"/>
                <w:szCs w:val="20"/>
              </w:rPr>
              <w:t>Нарушил правила проезда железнодорожных переездов</w:t>
            </w:r>
          </w:p>
        </w:tc>
        <w:tc>
          <w:tcPr>
            <w:tcW w:w="1134" w:type="dxa"/>
          </w:tcPr>
          <w:p w:rsidR="00F92183" w:rsidRPr="00FE521A" w:rsidRDefault="00F92183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83" w:rsidTr="00C92457">
        <w:tc>
          <w:tcPr>
            <w:tcW w:w="9214" w:type="dxa"/>
          </w:tcPr>
          <w:p w:rsidR="00F92183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  <w:r w:rsidR="006064F5" w:rsidRPr="00FE521A">
              <w:rPr>
                <w:rFonts w:ascii="Times New Roman" w:hAnsi="Times New Roman" w:cs="Times New Roman"/>
                <w:sz w:val="20"/>
                <w:szCs w:val="20"/>
              </w:rPr>
              <w:t>Превысил установленную скорость движения</w:t>
            </w:r>
          </w:p>
        </w:tc>
        <w:tc>
          <w:tcPr>
            <w:tcW w:w="1134" w:type="dxa"/>
          </w:tcPr>
          <w:p w:rsidR="00F92183" w:rsidRPr="00FE521A" w:rsidRDefault="00F92183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F5" w:rsidTr="00C92457">
        <w:tc>
          <w:tcPr>
            <w:tcW w:w="9214" w:type="dxa"/>
          </w:tcPr>
          <w:p w:rsidR="006064F5" w:rsidRPr="00FE521A" w:rsidRDefault="004A6B5A" w:rsidP="008C3D42">
            <w:pPr>
              <w:spacing w:line="180" w:lineRule="exact"/>
              <w:ind w:left="45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  <w:r w:rsidR="006064F5" w:rsidRPr="00FE521A">
              <w:rPr>
                <w:rFonts w:ascii="Times New Roman" w:hAnsi="Times New Roman" w:cs="Times New Roman"/>
                <w:sz w:val="20"/>
                <w:szCs w:val="20"/>
              </w:rPr>
              <w:t>Не принял возможных мер к снижению скорости вплоть до остановки транспортного средства при возникновении опасности для движения</w:t>
            </w:r>
          </w:p>
        </w:tc>
        <w:tc>
          <w:tcPr>
            <w:tcW w:w="1134" w:type="dxa"/>
          </w:tcPr>
          <w:p w:rsidR="006064F5" w:rsidRPr="00FE521A" w:rsidRDefault="006064F5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F5" w:rsidTr="00C92457">
        <w:tc>
          <w:tcPr>
            <w:tcW w:w="9214" w:type="dxa"/>
          </w:tcPr>
          <w:p w:rsidR="006064F5" w:rsidRPr="00FE521A" w:rsidRDefault="004A6B5A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  <w:r w:rsidR="006064F5" w:rsidRPr="00FE521A">
              <w:rPr>
                <w:rFonts w:ascii="Times New Roman" w:hAnsi="Times New Roman" w:cs="Times New Roman"/>
                <w:sz w:val="20"/>
                <w:szCs w:val="20"/>
              </w:rPr>
              <w:t>Нарушил правила опережения транспортных сре</w:t>
            </w:r>
            <w:proofErr w:type="gramStart"/>
            <w:r w:rsidR="006064F5" w:rsidRPr="00FE521A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="006064F5" w:rsidRPr="00FE521A">
              <w:rPr>
                <w:rFonts w:ascii="Times New Roman" w:hAnsi="Times New Roman" w:cs="Times New Roman"/>
                <w:sz w:val="20"/>
                <w:szCs w:val="20"/>
              </w:rPr>
              <w:t>и проезде пешеходных переходов</w:t>
            </w:r>
          </w:p>
        </w:tc>
        <w:tc>
          <w:tcPr>
            <w:tcW w:w="1134" w:type="dxa"/>
          </w:tcPr>
          <w:p w:rsidR="006064F5" w:rsidRPr="00FE521A" w:rsidRDefault="006064F5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F5" w:rsidTr="00C92457">
        <w:tc>
          <w:tcPr>
            <w:tcW w:w="9214" w:type="dxa"/>
          </w:tcPr>
          <w:p w:rsidR="006064F5" w:rsidRPr="00FE521A" w:rsidRDefault="004A6B5A" w:rsidP="008C3D42">
            <w:pPr>
              <w:spacing w:line="180" w:lineRule="exact"/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  <w:r w:rsidR="006064F5" w:rsidRPr="002A5EA6">
              <w:rPr>
                <w:rFonts w:ascii="Times New Roman" w:hAnsi="Times New Roman" w:cs="Times New Roman"/>
                <w:sz w:val="18"/>
                <w:szCs w:val="18"/>
              </w:rPr>
              <w:t xml:space="preserve">Выполнил обгон транспортного средства, имеющего нанесенные на наружные поверхности специальные </w:t>
            </w:r>
            <w:proofErr w:type="spellStart"/>
            <w:r w:rsidR="006064F5" w:rsidRPr="002A5EA6">
              <w:rPr>
                <w:rFonts w:ascii="Times New Roman" w:hAnsi="Times New Roman" w:cs="Times New Roman"/>
                <w:sz w:val="18"/>
                <w:szCs w:val="18"/>
              </w:rPr>
              <w:t>цветографические</w:t>
            </w:r>
            <w:proofErr w:type="spellEnd"/>
            <w:r w:rsidR="006064F5" w:rsidRPr="002A5EA6">
              <w:rPr>
                <w:rFonts w:ascii="Times New Roman" w:hAnsi="Times New Roman" w:cs="Times New Roman"/>
                <w:sz w:val="18"/>
                <w:szCs w:val="18"/>
              </w:rPr>
              <w:t xml:space="preserve"> схемы, с </w:t>
            </w:r>
            <w:proofErr w:type="gramStart"/>
            <w:r w:rsidR="006064F5" w:rsidRPr="002A5EA6">
              <w:rPr>
                <w:rFonts w:ascii="Times New Roman" w:hAnsi="Times New Roman" w:cs="Times New Roman"/>
                <w:sz w:val="18"/>
                <w:szCs w:val="18"/>
              </w:rPr>
              <w:t>включенными</w:t>
            </w:r>
            <w:proofErr w:type="gramEnd"/>
            <w:r w:rsidR="006064F5" w:rsidRPr="002A5EA6">
              <w:rPr>
                <w:rFonts w:ascii="Times New Roman" w:hAnsi="Times New Roman" w:cs="Times New Roman"/>
                <w:sz w:val="18"/>
                <w:szCs w:val="18"/>
              </w:rPr>
              <w:t xml:space="preserve"> проблесковым маячком синего цвета и специальным звуковым сигналом, либо сопровождаемого им транспортного средства</w:t>
            </w:r>
          </w:p>
        </w:tc>
        <w:tc>
          <w:tcPr>
            <w:tcW w:w="1134" w:type="dxa"/>
          </w:tcPr>
          <w:p w:rsidR="006064F5" w:rsidRPr="00FE521A" w:rsidRDefault="006064F5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F5" w:rsidTr="00C92457">
        <w:tc>
          <w:tcPr>
            <w:tcW w:w="9214" w:type="dxa"/>
          </w:tcPr>
          <w:p w:rsidR="00351C08" w:rsidRPr="00FE521A" w:rsidRDefault="004A6B5A" w:rsidP="008C3D42">
            <w:pPr>
              <w:spacing w:line="180" w:lineRule="exact"/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  <w:r w:rsidR="006064F5" w:rsidRPr="002A5EA6">
              <w:rPr>
                <w:rFonts w:ascii="Times New Roman" w:hAnsi="Times New Roman" w:cs="Times New Roman"/>
                <w:sz w:val="18"/>
                <w:szCs w:val="18"/>
              </w:rPr>
              <w:t>Действие или бездействие кандидата в водители, вызвавшее необходимость вмешательства в процесс управления экзаменационным транспортным средством с целью предотвращения возникновения ДТП</w:t>
            </w:r>
          </w:p>
        </w:tc>
        <w:tc>
          <w:tcPr>
            <w:tcW w:w="1134" w:type="dxa"/>
          </w:tcPr>
          <w:p w:rsidR="006064F5" w:rsidRPr="00FE521A" w:rsidRDefault="006064F5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F5" w:rsidTr="00C92457">
        <w:tc>
          <w:tcPr>
            <w:tcW w:w="9214" w:type="dxa"/>
            <w:tcBorders>
              <w:bottom w:val="single" w:sz="12" w:space="0" w:color="000000" w:themeColor="text1"/>
            </w:tcBorders>
          </w:tcPr>
          <w:p w:rsidR="006064F5" w:rsidRPr="00FE521A" w:rsidRDefault="00493ED8" w:rsidP="004A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  <w:r w:rsidR="00DE7564" w:rsidRPr="00FE521A">
              <w:rPr>
                <w:rFonts w:ascii="Times New Roman" w:hAnsi="Times New Roman" w:cs="Times New Roman"/>
                <w:sz w:val="20"/>
                <w:szCs w:val="20"/>
              </w:rPr>
              <w:t>Не выполнил (проигнорировал) задание экзаменатора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6064F5" w:rsidRPr="00FE521A" w:rsidRDefault="006064F5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F5" w:rsidTr="00C92457">
        <w:tc>
          <w:tcPr>
            <w:tcW w:w="92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064F5" w:rsidRPr="00FE521A" w:rsidRDefault="00DE7564" w:rsidP="00DE7564">
            <w:pPr>
              <w:pStyle w:val="aa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b/>
                <w:sz w:val="20"/>
                <w:szCs w:val="20"/>
              </w:rPr>
              <w:t>Б. Средние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064F5" w:rsidRPr="00FE521A" w:rsidRDefault="006064F5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  <w:tcBorders>
              <w:top w:val="single" w:sz="12" w:space="0" w:color="000000" w:themeColor="text1"/>
            </w:tcBorders>
          </w:tcPr>
          <w:p w:rsidR="00DE7564" w:rsidRPr="00FE521A" w:rsidRDefault="00DE7564" w:rsidP="0035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2.1.Нарушил правила остановки, стоянки 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</w:tcPr>
          <w:p w:rsidR="00DE7564" w:rsidRPr="00FE521A" w:rsidRDefault="00DE7564" w:rsidP="008C3D42">
            <w:pPr>
              <w:spacing w:line="180" w:lineRule="exact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2.2.Не подал сигнал световым указателем поворота перед началом движения, перестроением, поворотом </w:t>
            </w:r>
            <w:r w:rsidR="00C92457" w:rsidRPr="00FE52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разворотом) или остановкой</w:t>
            </w:r>
          </w:p>
        </w:tc>
        <w:tc>
          <w:tcPr>
            <w:tcW w:w="1134" w:type="dxa"/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</w:tcPr>
          <w:p w:rsidR="00351C08" w:rsidRPr="00FE521A" w:rsidRDefault="00351C08" w:rsidP="0035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2.3.Не выполнил требования дорожной разметки </w:t>
            </w:r>
            <w:proofErr w:type="gramStart"/>
            <w:r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кроме разметки 1.1, 1.3, 1.12)</w:t>
            </w:r>
          </w:p>
        </w:tc>
        <w:tc>
          <w:tcPr>
            <w:tcW w:w="1134" w:type="dxa"/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</w:tcPr>
          <w:p w:rsidR="00DE7564" w:rsidRPr="00FE521A" w:rsidRDefault="00493ED8" w:rsidP="00DE7564">
            <w:pPr>
              <w:pStyle w:val="aa"/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351C08" w:rsidRPr="00FE521A">
              <w:rPr>
                <w:rFonts w:ascii="Times New Roman" w:hAnsi="Times New Roman" w:cs="Times New Roman"/>
                <w:sz w:val="20"/>
                <w:szCs w:val="20"/>
              </w:rPr>
              <w:t>Не использовал в установленных случаях аварийную сигнализацию или знак аварийной остановки</w:t>
            </w:r>
          </w:p>
        </w:tc>
        <w:tc>
          <w:tcPr>
            <w:tcW w:w="1134" w:type="dxa"/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</w:tcPr>
          <w:p w:rsidR="00DE7564" w:rsidRPr="00FE521A" w:rsidRDefault="00493ED8" w:rsidP="008C3D42">
            <w:pPr>
              <w:pStyle w:val="aa"/>
              <w:spacing w:line="180" w:lineRule="exact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  <w:r w:rsidR="00C92457" w:rsidRPr="00FE521A">
              <w:rPr>
                <w:rFonts w:ascii="Times New Roman" w:hAnsi="Times New Roman" w:cs="Times New Roman"/>
                <w:sz w:val="20"/>
                <w:szCs w:val="20"/>
              </w:rPr>
              <w:t>Выехал на</w:t>
            </w:r>
            <w:r w:rsidR="00351C08"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 перекресток при образовавшемся заторе, создав помеху движению транспортному средству в поперечном направлении</w:t>
            </w:r>
          </w:p>
        </w:tc>
        <w:tc>
          <w:tcPr>
            <w:tcW w:w="1134" w:type="dxa"/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</w:tcPr>
          <w:p w:rsidR="00DE7564" w:rsidRPr="00FE521A" w:rsidRDefault="00493ED8" w:rsidP="00DE7564">
            <w:pPr>
              <w:pStyle w:val="aa"/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="00351C08" w:rsidRPr="00FE521A">
              <w:rPr>
                <w:rFonts w:ascii="Times New Roman" w:hAnsi="Times New Roman" w:cs="Times New Roman"/>
                <w:sz w:val="20"/>
                <w:szCs w:val="20"/>
              </w:rPr>
              <w:t>Не пристегнул ремень безопасности</w:t>
            </w:r>
          </w:p>
        </w:tc>
        <w:tc>
          <w:tcPr>
            <w:tcW w:w="1134" w:type="dxa"/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</w:tcPr>
          <w:p w:rsidR="00DE7564" w:rsidRPr="00FE521A" w:rsidRDefault="00493ED8" w:rsidP="00DE7564">
            <w:pPr>
              <w:pStyle w:val="aa"/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  <w:r w:rsidR="00800C50" w:rsidRPr="00FE521A">
              <w:rPr>
                <w:rFonts w:ascii="Times New Roman" w:hAnsi="Times New Roman" w:cs="Times New Roman"/>
                <w:sz w:val="20"/>
                <w:szCs w:val="20"/>
              </w:rPr>
              <w:t>Нарушил правила перевозки пассажиров</w:t>
            </w:r>
          </w:p>
        </w:tc>
        <w:tc>
          <w:tcPr>
            <w:tcW w:w="1134" w:type="dxa"/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</w:tcPr>
          <w:p w:rsidR="00DE7564" w:rsidRPr="00FE521A" w:rsidRDefault="00493ED8" w:rsidP="00DE7564">
            <w:pPr>
              <w:pStyle w:val="aa"/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  <w:r w:rsidR="00800C50" w:rsidRPr="00FE521A">
              <w:rPr>
                <w:rFonts w:ascii="Times New Roman" w:hAnsi="Times New Roman" w:cs="Times New Roman"/>
                <w:sz w:val="20"/>
                <w:szCs w:val="20"/>
              </w:rPr>
              <w:t>Использовал во время движения телефон</w:t>
            </w:r>
          </w:p>
        </w:tc>
        <w:tc>
          <w:tcPr>
            <w:tcW w:w="1134" w:type="dxa"/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  <w:tcBorders>
              <w:bottom w:val="single" w:sz="12" w:space="0" w:color="000000" w:themeColor="text1"/>
            </w:tcBorders>
          </w:tcPr>
          <w:p w:rsidR="00DE7564" w:rsidRPr="00FE521A" w:rsidRDefault="00493ED8" w:rsidP="00DE7564">
            <w:pPr>
              <w:pStyle w:val="aa"/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  <w:r w:rsidR="00800C50" w:rsidRPr="00FE521A">
              <w:rPr>
                <w:rFonts w:ascii="Times New Roman" w:hAnsi="Times New Roman" w:cs="Times New Roman"/>
                <w:sz w:val="20"/>
                <w:szCs w:val="20"/>
              </w:rPr>
              <w:t>В установленных случаях не снизил скорость или не остановился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E7564" w:rsidRPr="00FE521A" w:rsidRDefault="00800C50" w:rsidP="00800C50">
            <w:pPr>
              <w:pStyle w:val="aa"/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b/>
                <w:sz w:val="20"/>
                <w:szCs w:val="20"/>
              </w:rPr>
              <w:t>В. Мелкие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  <w:tcBorders>
              <w:top w:val="single" w:sz="12" w:space="0" w:color="000000" w:themeColor="text1"/>
            </w:tcBorders>
          </w:tcPr>
          <w:p w:rsidR="00DE7564" w:rsidRPr="00FE521A" w:rsidRDefault="00493ED8" w:rsidP="00800C50">
            <w:pPr>
              <w:pStyle w:val="aa"/>
              <w:ind w:left="567" w:hanging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800C50" w:rsidRPr="00FE521A">
              <w:rPr>
                <w:rFonts w:ascii="Times New Roman" w:hAnsi="Times New Roman" w:cs="Times New Roman"/>
                <w:sz w:val="20"/>
                <w:szCs w:val="20"/>
              </w:rPr>
              <w:t>Несвоевременно подал сигнал поворота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64" w:rsidTr="00C92457">
        <w:tc>
          <w:tcPr>
            <w:tcW w:w="9214" w:type="dxa"/>
          </w:tcPr>
          <w:p w:rsidR="00DE7564" w:rsidRPr="00FE521A" w:rsidRDefault="00493ED8" w:rsidP="00800C50">
            <w:pPr>
              <w:pStyle w:val="aa"/>
              <w:ind w:left="567" w:hanging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800C50" w:rsidRPr="00FE521A">
              <w:rPr>
                <w:rFonts w:ascii="Times New Roman" w:hAnsi="Times New Roman" w:cs="Times New Roman"/>
                <w:sz w:val="20"/>
                <w:szCs w:val="20"/>
              </w:rPr>
              <w:t>Нарушил правила расположения ТС на проезжей части</w:t>
            </w:r>
          </w:p>
        </w:tc>
        <w:tc>
          <w:tcPr>
            <w:tcW w:w="1134" w:type="dxa"/>
          </w:tcPr>
          <w:p w:rsidR="00DE7564" w:rsidRPr="00FE521A" w:rsidRDefault="00DE7564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0" w:rsidTr="00C92457">
        <w:tc>
          <w:tcPr>
            <w:tcW w:w="9214" w:type="dxa"/>
          </w:tcPr>
          <w:p w:rsidR="00800C50" w:rsidRPr="00FE521A" w:rsidRDefault="00493ED8" w:rsidP="00800C50">
            <w:pPr>
              <w:pStyle w:val="aa"/>
              <w:ind w:left="567" w:hanging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800C50" w:rsidRPr="00FE521A">
              <w:rPr>
                <w:rFonts w:ascii="Times New Roman" w:hAnsi="Times New Roman" w:cs="Times New Roman"/>
                <w:sz w:val="20"/>
                <w:szCs w:val="20"/>
              </w:rPr>
              <w:t>Выбрал скорость движения без учета дорожных и метеорологических условий</w:t>
            </w:r>
          </w:p>
        </w:tc>
        <w:tc>
          <w:tcPr>
            <w:tcW w:w="1134" w:type="dxa"/>
          </w:tcPr>
          <w:p w:rsidR="00800C50" w:rsidRPr="00FE521A" w:rsidRDefault="00800C50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0" w:rsidTr="00C92457">
        <w:tc>
          <w:tcPr>
            <w:tcW w:w="9214" w:type="dxa"/>
          </w:tcPr>
          <w:p w:rsidR="00800C50" w:rsidRPr="00FE521A" w:rsidRDefault="00493ED8" w:rsidP="008C3D42">
            <w:pPr>
              <w:pStyle w:val="aa"/>
              <w:spacing w:line="18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="00800C50" w:rsidRPr="00FE521A">
              <w:rPr>
                <w:rFonts w:ascii="Times New Roman" w:hAnsi="Times New Roman" w:cs="Times New Roman"/>
                <w:sz w:val="20"/>
                <w:szCs w:val="20"/>
              </w:rPr>
              <w:t xml:space="preserve">Двигался без </w:t>
            </w:r>
            <w:r w:rsidR="004A6B5A" w:rsidRPr="00FE521A">
              <w:rPr>
                <w:rFonts w:ascii="Times New Roman" w:hAnsi="Times New Roman" w:cs="Times New Roman"/>
                <w:sz w:val="20"/>
                <w:szCs w:val="20"/>
              </w:rPr>
              <w:t>необходимости со слишком малой скоростью, создавая помехи другим транспортным средствам</w:t>
            </w:r>
          </w:p>
        </w:tc>
        <w:tc>
          <w:tcPr>
            <w:tcW w:w="1134" w:type="dxa"/>
          </w:tcPr>
          <w:p w:rsidR="00800C50" w:rsidRPr="00FE521A" w:rsidRDefault="00800C50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0" w:rsidTr="00C92457">
        <w:tc>
          <w:tcPr>
            <w:tcW w:w="9214" w:type="dxa"/>
          </w:tcPr>
          <w:p w:rsidR="00800C50" w:rsidRPr="00FE521A" w:rsidRDefault="00493ED8" w:rsidP="00800C50">
            <w:pPr>
              <w:pStyle w:val="aa"/>
              <w:ind w:left="567" w:hanging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="004A6B5A" w:rsidRPr="00FE521A">
              <w:rPr>
                <w:rFonts w:ascii="Times New Roman" w:hAnsi="Times New Roman" w:cs="Times New Roman"/>
                <w:sz w:val="20"/>
                <w:szCs w:val="20"/>
              </w:rPr>
              <w:t>Резко затормозил при отсутствии необходимости предотвращения ДТП</w:t>
            </w:r>
          </w:p>
        </w:tc>
        <w:tc>
          <w:tcPr>
            <w:tcW w:w="1134" w:type="dxa"/>
          </w:tcPr>
          <w:p w:rsidR="00800C50" w:rsidRPr="00FE521A" w:rsidRDefault="00800C50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0" w:rsidTr="00C92457">
        <w:tc>
          <w:tcPr>
            <w:tcW w:w="9214" w:type="dxa"/>
          </w:tcPr>
          <w:p w:rsidR="00800C50" w:rsidRPr="00FE521A" w:rsidRDefault="00493ED8" w:rsidP="00800C50">
            <w:pPr>
              <w:pStyle w:val="aa"/>
              <w:ind w:left="567" w:hanging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  <w:r w:rsidR="004A6B5A" w:rsidRPr="00FE521A">
              <w:rPr>
                <w:rFonts w:ascii="Times New Roman" w:hAnsi="Times New Roman" w:cs="Times New Roman"/>
                <w:sz w:val="20"/>
                <w:szCs w:val="20"/>
              </w:rPr>
              <w:t>Нарушил правила пользования внешними световыми приборами и звуковым сигналом</w:t>
            </w:r>
          </w:p>
        </w:tc>
        <w:tc>
          <w:tcPr>
            <w:tcW w:w="1134" w:type="dxa"/>
          </w:tcPr>
          <w:p w:rsidR="00800C50" w:rsidRPr="00FE521A" w:rsidRDefault="00800C50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0" w:rsidTr="00C92457">
        <w:tc>
          <w:tcPr>
            <w:tcW w:w="9214" w:type="dxa"/>
          </w:tcPr>
          <w:p w:rsidR="00800C50" w:rsidRPr="00FE521A" w:rsidRDefault="00493ED8" w:rsidP="00800C50">
            <w:pPr>
              <w:pStyle w:val="aa"/>
              <w:ind w:left="567" w:hanging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  <w:r w:rsidR="004A6B5A" w:rsidRPr="00FE521A">
              <w:rPr>
                <w:rFonts w:ascii="Times New Roman" w:hAnsi="Times New Roman" w:cs="Times New Roman"/>
                <w:sz w:val="20"/>
                <w:szCs w:val="20"/>
              </w:rPr>
              <w:t>Допустил иные нарушения ПДД</w:t>
            </w:r>
          </w:p>
        </w:tc>
        <w:tc>
          <w:tcPr>
            <w:tcW w:w="1134" w:type="dxa"/>
          </w:tcPr>
          <w:p w:rsidR="00800C50" w:rsidRPr="00FE521A" w:rsidRDefault="00800C50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5A" w:rsidTr="00C92457">
        <w:tc>
          <w:tcPr>
            <w:tcW w:w="9214" w:type="dxa"/>
          </w:tcPr>
          <w:p w:rsidR="004A6B5A" w:rsidRPr="00FE521A" w:rsidRDefault="00493ED8" w:rsidP="00800C50">
            <w:pPr>
              <w:pStyle w:val="aa"/>
              <w:ind w:left="567" w:hanging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  <w:r w:rsidR="004A6B5A" w:rsidRPr="00FE521A">
              <w:rPr>
                <w:rFonts w:ascii="Times New Roman" w:hAnsi="Times New Roman" w:cs="Times New Roman"/>
                <w:sz w:val="20"/>
                <w:szCs w:val="20"/>
              </w:rPr>
              <w:t>Неправильно оценивал дорожную обстановку</w:t>
            </w:r>
          </w:p>
        </w:tc>
        <w:tc>
          <w:tcPr>
            <w:tcW w:w="1134" w:type="dxa"/>
          </w:tcPr>
          <w:p w:rsidR="004A6B5A" w:rsidRPr="00FE521A" w:rsidRDefault="004A6B5A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5A" w:rsidTr="00C92457">
        <w:tc>
          <w:tcPr>
            <w:tcW w:w="9214" w:type="dxa"/>
          </w:tcPr>
          <w:p w:rsidR="004A6B5A" w:rsidRPr="00FE521A" w:rsidRDefault="00493ED8" w:rsidP="00800C50">
            <w:pPr>
              <w:pStyle w:val="aa"/>
              <w:ind w:left="567" w:hanging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  <w:r w:rsidR="004A6B5A" w:rsidRPr="00FE521A">
              <w:rPr>
                <w:rFonts w:ascii="Times New Roman" w:hAnsi="Times New Roman" w:cs="Times New Roman"/>
                <w:sz w:val="20"/>
                <w:szCs w:val="20"/>
              </w:rPr>
              <w:t>Не пользовался зеркалами заднего вида</w:t>
            </w:r>
          </w:p>
        </w:tc>
        <w:tc>
          <w:tcPr>
            <w:tcW w:w="1134" w:type="dxa"/>
          </w:tcPr>
          <w:p w:rsidR="004A6B5A" w:rsidRPr="00FE521A" w:rsidRDefault="004A6B5A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5A" w:rsidTr="00C92457">
        <w:tc>
          <w:tcPr>
            <w:tcW w:w="9214" w:type="dxa"/>
          </w:tcPr>
          <w:p w:rsidR="004A6B5A" w:rsidRPr="00FE521A" w:rsidRDefault="004A6B5A" w:rsidP="008C3D42">
            <w:pPr>
              <w:pStyle w:val="aa"/>
              <w:spacing w:line="180" w:lineRule="exact"/>
              <w:ind w:left="459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493ED8" w:rsidRPr="00FE521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Неуверенно пользовался органами управления транспортным средством, не обеспечивал плавность движения</w:t>
            </w:r>
          </w:p>
        </w:tc>
        <w:tc>
          <w:tcPr>
            <w:tcW w:w="1134" w:type="dxa"/>
          </w:tcPr>
          <w:p w:rsidR="004A6B5A" w:rsidRPr="00FE521A" w:rsidRDefault="004A6B5A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0" w:rsidTr="00C92457">
        <w:tc>
          <w:tcPr>
            <w:tcW w:w="9214" w:type="dxa"/>
            <w:tcBorders>
              <w:bottom w:val="single" w:sz="12" w:space="0" w:color="000000" w:themeColor="text1"/>
            </w:tcBorders>
          </w:tcPr>
          <w:p w:rsidR="00800C50" w:rsidRPr="00FE521A" w:rsidRDefault="00493ED8" w:rsidP="00800C50">
            <w:pPr>
              <w:pStyle w:val="aa"/>
              <w:ind w:left="567" w:hanging="5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 w:rsidR="004A6B5A" w:rsidRPr="00FE521A">
              <w:rPr>
                <w:rFonts w:ascii="Times New Roman" w:hAnsi="Times New Roman" w:cs="Times New Roman"/>
                <w:sz w:val="20"/>
                <w:szCs w:val="20"/>
              </w:rPr>
              <w:t>В процессе экзамена заглох двигатель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800C50" w:rsidRPr="00FE521A" w:rsidRDefault="00800C50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5A" w:rsidTr="00C92457">
        <w:tc>
          <w:tcPr>
            <w:tcW w:w="92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A6B5A" w:rsidRPr="00FE521A" w:rsidRDefault="004A6B5A" w:rsidP="00800C50">
            <w:pPr>
              <w:pStyle w:val="aa"/>
              <w:ind w:left="567" w:hanging="5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b/>
                <w:sz w:val="20"/>
                <w:szCs w:val="20"/>
              </w:rPr>
              <w:t>Итого штрафных баллов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A6B5A" w:rsidRPr="00FE521A" w:rsidRDefault="004A6B5A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5A" w:rsidTr="00C92457">
        <w:tc>
          <w:tcPr>
            <w:tcW w:w="92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A6B5A" w:rsidRPr="00FE521A" w:rsidRDefault="004A6B5A" w:rsidP="00800C50">
            <w:pPr>
              <w:pStyle w:val="aa"/>
              <w:ind w:left="567" w:hanging="5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FE5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E521A">
              <w:rPr>
                <w:rFonts w:ascii="Times New Roman" w:hAnsi="Times New Roman" w:cs="Times New Roman"/>
                <w:b/>
                <w:sz w:val="20"/>
                <w:szCs w:val="20"/>
              </w:rPr>
              <w:t>сдал/ не сдал 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A6B5A" w:rsidRPr="00FE521A" w:rsidRDefault="004A6B5A" w:rsidP="00F0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2457" w:rsidRDefault="00C92457" w:rsidP="00F03C2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03C29" w:rsidRPr="00493ED8" w:rsidRDefault="00F03C29" w:rsidP="00F03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3ED8">
        <w:rPr>
          <w:rFonts w:ascii="Times New Roman" w:hAnsi="Times New Roman" w:cs="Times New Roman"/>
          <w:sz w:val="18"/>
          <w:szCs w:val="18"/>
        </w:rPr>
        <w:t xml:space="preserve">Экзаменатор                              </w:t>
      </w:r>
      <w:r w:rsidR="00C8120C" w:rsidRPr="00493ED8">
        <w:rPr>
          <w:rFonts w:ascii="Times New Roman" w:hAnsi="Times New Roman" w:cs="Times New Roman"/>
          <w:sz w:val="18"/>
          <w:szCs w:val="18"/>
        </w:rPr>
        <w:t xml:space="preserve">         </w:t>
      </w:r>
      <w:r w:rsidR="00493ED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8120C" w:rsidRPr="00493ED8">
        <w:rPr>
          <w:rFonts w:ascii="Times New Roman" w:hAnsi="Times New Roman" w:cs="Times New Roman"/>
          <w:sz w:val="18"/>
          <w:szCs w:val="18"/>
        </w:rPr>
        <w:t xml:space="preserve">  ___________________</w:t>
      </w:r>
      <w:r w:rsidR="00FE0A8D" w:rsidRPr="00493ED8">
        <w:rPr>
          <w:rFonts w:ascii="Times New Roman" w:hAnsi="Times New Roman" w:cs="Times New Roman"/>
          <w:sz w:val="18"/>
          <w:szCs w:val="18"/>
        </w:rPr>
        <w:t>____</w:t>
      </w:r>
      <w:r w:rsidR="00C8120C" w:rsidRPr="00493ED8">
        <w:rPr>
          <w:rFonts w:ascii="Times New Roman" w:hAnsi="Times New Roman" w:cs="Times New Roman"/>
          <w:sz w:val="18"/>
          <w:szCs w:val="18"/>
        </w:rPr>
        <w:t xml:space="preserve"> </w:t>
      </w:r>
      <w:r w:rsidRPr="00493ED8">
        <w:rPr>
          <w:rFonts w:ascii="Times New Roman" w:hAnsi="Times New Roman" w:cs="Times New Roman"/>
          <w:sz w:val="18"/>
          <w:szCs w:val="18"/>
        </w:rPr>
        <w:t xml:space="preserve"> </w:t>
      </w:r>
      <w:r w:rsidR="00C8120C" w:rsidRPr="00493ED8">
        <w:rPr>
          <w:rFonts w:ascii="Times New Roman" w:hAnsi="Times New Roman" w:cs="Times New Roman"/>
          <w:sz w:val="18"/>
          <w:szCs w:val="18"/>
        </w:rPr>
        <w:t xml:space="preserve">   </w:t>
      </w:r>
      <w:r w:rsidR="00493ED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8120C" w:rsidRPr="00493ED8">
        <w:rPr>
          <w:rFonts w:ascii="Times New Roman" w:hAnsi="Times New Roman" w:cs="Times New Roman"/>
          <w:sz w:val="18"/>
          <w:szCs w:val="18"/>
        </w:rPr>
        <w:t xml:space="preserve">   ___</w:t>
      </w:r>
      <w:r w:rsidR="00493ED8">
        <w:rPr>
          <w:rFonts w:ascii="Times New Roman" w:hAnsi="Times New Roman" w:cs="Times New Roman"/>
          <w:sz w:val="18"/>
          <w:szCs w:val="18"/>
        </w:rPr>
        <w:t>____</w:t>
      </w:r>
      <w:r w:rsidR="00C8120C" w:rsidRPr="00493ED8">
        <w:rPr>
          <w:rFonts w:ascii="Times New Roman" w:hAnsi="Times New Roman" w:cs="Times New Roman"/>
          <w:sz w:val="18"/>
          <w:szCs w:val="18"/>
        </w:rPr>
        <w:t>______________</w:t>
      </w:r>
      <w:r w:rsidR="00FE0A8D" w:rsidRPr="00493ED8">
        <w:rPr>
          <w:rFonts w:ascii="Times New Roman" w:hAnsi="Times New Roman" w:cs="Times New Roman"/>
          <w:sz w:val="18"/>
          <w:szCs w:val="18"/>
        </w:rPr>
        <w:t>_____</w:t>
      </w:r>
    </w:p>
    <w:p w:rsidR="00C8120C" w:rsidRDefault="00F03C29" w:rsidP="00F03C29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93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7970">
        <w:rPr>
          <w:rFonts w:ascii="Times New Roman" w:hAnsi="Times New Roman" w:cs="Times New Roman"/>
          <w:sz w:val="14"/>
          <w:szCs w:val="14"/>
        </w:rPr>
        <w:t>(подпись экзаменатора)</w:t>
      </w:r>
      <w:r w:rsidR="00C8120C" w:rsidRPr="00B77970">
        <w:rPr>
          <w:rFonts w:ascii="Times New Roman" w:hAnsi="Times New Roman" w:cs="Times New Roman"/>
          <w:sz w:val="14"/>
          <w:szCs w:val="14"/>
        </w:rPr>
        <w:t xml:space="preserve">              </w:t>
      </w:r>
      <w:r w:rsidRPr="00B77970">
        <w:rPr>
          <w:rFonts w:ascii="Times New Roman" w:hAnsi="Times New Roman" w:cs="Times New Roman"/>
          <w:sz w:val="14"/>
          <w:szCs w:val="14"/>
        </w:rPr>
        <w:t xml:space="preserve">       </w:t>
      </w:r>
      <w:r w:rsidR="00C8120C" w:rsidRPr="00B77970"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="00661713" w:rsidRPr="00B77970"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="00C8120C" w:rsidRPr="00B77970">
        <w:rPr>
          <w:rFonts w:ascii="Times New Roman" w:hAnsi="Times New Roman" w:cs="Times New Roman"/>
          <w:sz w:val="14"/>
          <w:szCs w:val="14"/>
        </w:rPr>
        <w:t xml:space="preserve"> </w:t>
      </w:r>
      <w:r w:rsidR="00B77970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C8120C" w:rsidRPr="00B77970">
        <w:rPr>
          <w:rFonts w:ascii="Times New Roman" w:hAnsi="Times New Roman" w:cs="Times New Roman"/>
          <w:sz w:val="14"/>
          <w:szCs w:val="14"/>
        </w:rPr>
        <w:t xml:space="preserve">   </w:t>
      </w:r>
      <w:r w:rsidRPr="00B77970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B77970">
        <w:rPr>
          <w:rFonts w:ascii="Times New Roman" w:hAnsi="Times New Roman" w:cs="Times New Roman"/>
          <w:sz w:val="14"/>
          <w:szCs w:val="14"/>
        </w:rPr>
        <w:t xml:space="preserve">( </w:t>
      </w:r>
      <w:proofErr w:type="gramEnd"/>
      <w:r w:rsidRPr="00B77970">
        <w:rPr>
          <w:rFonts w:ascii="Times New Roman" w:hAnsi="Times New Roman" w:cs="Times New Roman"/>
          <w:sz w:val="14"/>
          <w:szCs w:val="14"/>
        </w:rPr>
        <w:t>Ф.И.О.)</w:t>
      </w:r>
    </w:p>
    <w:p w:rsidR="00FE521A" w:rsidRPr="00FE521A" w:rsidRDefault="00FE521A" w:rsidP="00F03C2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93ED8" w:rsidRPr="00493ED8" w:rsidRDefault="00F03C29" w:rsidP="00493E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3ED8">
        <w:rPr>
          <w:rFonts w:ascii="Times New Roman" w:hAnsi="Times New Roman" w:cs="Times New Roman"/>
          <w:sz w:val="18"/>
          <w:szCs w:val="18"/>
        </w:rPr>
        <w:t xml:space="preserve">С результатом экзамена </w:t>
      </w:r>
      <w:proofErr w:type="gramStart"/>
      <w:r w:rsidRPr="00493ED8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493ED8">
        <w:rPr>
          <w:rFonts w:ascii="Times New Roman" w:hAnsi="Times New Roman" w:cs="Times New Roman"/>
          <w:sz w:val="18"/>
          <w:szCs w:val="18"/>
        </w:rPr>
        <w:t xml:space="preserve"> </w:t>
      </w:r>
      <w:r w:rsidR="00C8120C" w:rsidRPr="00493ED8">
        <w:rPr>
          <w:rFonts w:ascii="Times New Roman" w:hAnsi="Times New Roman" w:cs="Times New Roman"/>
          <w:sz w:val="18"/>
          <w:szCs w:val="18"/>
        </w:rPr>
        <w:t xml:space="preserve"> </w:t>
      </w:r>
      <w:r w:rsidR="00493ED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8120C" w:rsidRPr="00493ED8">
        <w:rPr>
          <w:rFonts w:ascii="Times New Roman" w:hAnsi="Times New Roman" w:cs="Times New Roman"/>
          <w:sz w:val="18"/>
          <w:szCs w:val="18"/>
        </w:rPr>
        <w:t xml:space="preserve"> </w:t>
      </w:r>
      <w:r w:rsidR="00493ED8" w:rsidRPr="00493ED8">
        <w:rPr>
          <w:rFonts w:ascii="Times New Roman" w:hAnsi="Times New Roman" w:cs="Times New Roman"/>
          <w:sz w:val="18"/>
          <w:szCs w:val="18"/>
        </w:rPr>
        <w:t xml:space="preserve">_______________________     </w:t>
      </w:r>
      <w:r w:rsidR="00493ED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93ED8" w:rsidRPr="00493ED8">
        <w:rPr>
          <w:rFonts w:ascii="Times New Roman" w:hAnsi="Times New Roman" w:cs="Times New Roman"/>
          <w:sz w:val="18"/>
          <w:szCs w:val="18"/>
        </w:rPr>
        <w:t xml:space="preserve">   ___</w:t>
      </w:r>
      <w:r w:rsidR="00493ED8">
        <w:rPr>
          <w:rFonts w:ascii="Times New Roman" w:hAnsi="Times New Roman" w:cs="Times New Roman"/>
          <w:sz w:val="18"/>
          <w:szCs w:val="18"/>
        </w:rPr>
        <w:t>____</w:t>
      </w:r>
      <w:r w:rsidR="00493ED8" w:rsidRPr="00493ED8">
        <w:rPr>
          <w:rFonts w:ascii="Times New Roman" w:hAnsi="Times New Roman" w:cs="Times New Roman"/>
          <w:sz w:val="18"/>
          <w:szCs w:val="18"/>
        </w:rPr>
        <w:t>___________________</w:t>
      </w:r>
    </w:p>
    <w:p w:rsidR="00FE521A" w:rsidRPr="00B77970" w:rsidRDefault="00493ED8" w:rsidP="00493ED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B7797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</w:t>
      </w:r>
      <w:r w:rsidR="00B77970">
        <w:rPr>
          <w:rFonts w:ascii="Times New Roman" w:hAnsi="Times New Roman" w:cs="Times New Roman"/>
          <w:sz w:val="14"/>
          <w:szCs w:val="14"/>
        </w:rPr>
        <w:t xml:space="preserve">                                          </w:t>
      </w:r>
      <w:r w:rsidRPr="00B77970">
        <w:rPr>
          <w:rFonts w:ascii="Times New Roman" w:hAnsi="Times New Roman" w:cs="Times New Roman"/>
          <w:sz w:val="14"/>
          <w:szCs w:val="14"/>
        </w:rPr>
        <w:t xml:space="preserve">    (подпись кандидата в водители)                                       </w:t>
      </w:r>
      <w:r w:rsidR="00B77970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B77970">
        <w:rPr>
          <w:rFonts w:ascii="Times New Roman" w:hAnsi="Times New Roman" w:cs="Times New Roman"/>
          <w:sz w:val="14"/>
          <w:szCs w:val="14"/>
        </w:rPr>
        <w:t xml:space="preserve">      </w:t>
      </w:r>
      <w:proofErr w:type="gramStart"/>
      <w:r w:rsidRPr="00B77970">
        <w:rPr>
          <w:rFonts w:ascii="Times New Roman" w:hAnsi="Times New Roman" w:cs="Times New Roman"/>
          <w:sz w:val="14"/>
          <w:szCs w:val="14"/>
        </w:rPr>
        <w:t xml:space="preserve">( </w:t>
      </w:r>
      <w:proofErr w:type="gramEnd"/>
      <w:r w:rsidRPr="00B77970">
        <w:rPr>
          <w:rFonts w:ascii="Times New Roman" w:hAnsi="Times New Roman" w:cs="Times New Roman"/>
          <w:sz w:val="14"/>
          <w:szCs w:val="14"/>
        </w:rPr>
        <w:t>Ф.И.О.)</w:t>
      </w:r>
    </w:p>
    <w:sectPr w:rsidR="00FE521A" w:rsidRPr="00B77970" w:rsidSect="000D7F52">
      <w:pgSz w:w="11906" w:h="16838"/>
      <w:pgMar w:top="426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6E0"/>
    <w:multiLevelType w:val="multilevel"/>
    <w:tmpl w:val="84ECD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D82138"/>
    <w:multiLevelType w:val="multilevel"/>
    <w:tmpl w:val="9C448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4E3763"/>
    <w:multiLevelType w:val="hybridMultilevel"/>
    <w:tmpl w:val="09C8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4957"/>
    <w:multiLevelType w:val="hybridMultilevel"/>
    <w:tmpl w:val="ADFA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22F1"/>
    <w:multiLevelType w:val="multilevel"/>
    <w:tmpl w:val="84ECD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D3F0F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FF1B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82118C"/>
    <w:multiLevelType w:val="hybridMultilevel"/>
    <w:tmpl w:val="991C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53CCA"/>
    <w:multiLevelType w:val="multilevel"/>
    <w:tmpl w:val="9C448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E33629C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41"/>
    <w:rsid w:val="00001B85"/>
    <w:rsid w:val="000023A4"/>
    <w:rsid w:val="0000500C"/>
    <w:rsid w:val="00011DFD"/>
    <w:rsid w:val="00020504"/>
    <w:rsid w:val="0002297E"/>
    <w:rsid w:val="00024191"/>
    <w:rsid w:val="00063F62"/>
    <w:rsid w:val="00064082"/>
    <w:rsid w:val="00071AAB"/>
    <w:rsid w:val="000739B6"/>
    <w:rsid w:val="000829F0"/>
    <w:rsid w:val="00090772"/>
    <w:rsid w:val="000C1877"/>
    <w:rsid w:val="000C5968"/>
    <w:rsid w:val="000C6A59"/>
    <w:rsid w:val="000D19BC"/>
    <w:rsid w:val="000D1E8A"/>
    <w:rsid w:val="000D7F52"/>
    <w:rsid w:val="000E1363"/>
    <w:rsid w:val="000F313C"/>
    <w:rsid w:val="000F47BE"/>
    <w:rsid w:val="0010449A"/>
    <w:rsid w:val="001117AA"/>
    <w:rsid w:val="00120F82"/>
    <w:rsid w:val="00121032"/>
    <w:rsid w:val="001236D2"/>
    <w:rsid w:val="001244EA"/>
    <w:rsid w:val="00124A84"/>
    <w:rsid w:val="001325D6"/>
    <w:rsid w:val="001370B8"/>
    <w:rsid w:val="00141500"/>
    <w:rsid w:val="00146DA9"/>
    <w:rsid w:val="001476D0"/>
    <w:rsid w:val="00147954"/>
    <w:rsid w:val="00152F90"/>
    <w:rsid w:val="0017458A"/>
    <w:rsid w:val="00177EC7"/>
    <w:rsid w:val="00183B56"/>
    <w:rsid w:val="00192066"/>
    <w:rsid w:val="00192512"/>
    <w:rsid w:val="00193A98"/>
    <w:rsid w:val="001B146E"/>
    <w:rsid w:val="001B671C"/>
    <w:rsid w:val="001C3135"/>
    <w:rsid w:val="001C5E07"/>
    <w:rsid w:val="001E17D0"/>
    <w:rsid w:val="001F1E52"/>
    <w:rsid w:val="001F24B2"/>
    <w:rsid w:val="001F640A"/>
    <w:rsid w:val="001F75F7"/>
    <w:rsid w:val="00232386"/>
    <w:rsid w:val="00232762"/>
    <w:rsid w:val="00236833"/>
    <w:rsid w:val="00247832"/>
    <w:rsid w:val="00273E81"/>
    <w:rsid w:val="00274E10"/>
    <w:rsid w:val="00284519"/>
    <w:rsid w:val="00286124"/>
    <w:rsid w:val="00286D2B"/>
    <w:rsid w:val="002A35F7"/>
    <w:rsid w:val="002A5EA6"/>
    <w:rsid w:val="002B2953"/>
    <w:rsid w:val="002C1200"/>
    <w:rsid w:val="002D6233"/>
    <w:rsid w:val="002E1E01"/>
    <w:rsid w:val="003153C0"/>
    <w:rsid w:val="003204FE"/>
    <w:rsid w:val="003213A8"/>
    <w:rsid w:val="003251A4"/>
    <w:rsid w:val="0033030A"/>
    <w:rsid w:val="00330D3C"/>
    <w:rsid w:val="00332BD6"/>
    <w:rsid w:val="00332D9B"/>
    <w:rsid w:val="00342505"/>
    <w:rsid w:val="003426CB"/>
    <w:rsid w:val="00347DEE"/>
    <w:rsid w:val="00350E2B"/>
    <w:rsid w:val="00351C08"/>
    <w:rsid w:val="003559A2"/>
    <w:rsid w:val="0035644F"/>
    <w:rsid w:val="0036011C"/>
    <w:rsid w:val="00360788"/>
    <w:rsid w:val="003729D2"/>
    <w:rsid w:val="0039097F"/>
    <w:rsid w:val="003914CC"/>
    <w:rsid w:val="00391728"/>
    <w:rsid w:val="00392168"/>
    <w:rsid w:val="00394A91"/>
    <w:rsid w:val="003C0433"/>
    <w:rsid w:val="003D4209"/>
    <w:rsid w:val="003F21C4"/>
    <w:rsid w:val="003F4C18"/>
    <w:rsid w:val="003F5B9B"/>
    <w:rsid w:val="004046F3"/>
    <w:rsid w:val="00411329"/>
    <w:rsid w:val="00411E09"/>
    <w:rsid w:val="00416BD9"/>
    <w:rsid w:val="00417346"/>
    <w:rsid w:val="00417347"/>
    <w:rsid w:val="00421540"/>
    <w:rsid w:val="00441AEF"/>
    <w:rsid w:val="00442274"/>
    <w:rsid w:val="00442DEB"/>
    <w:rsid w:val="004442CC"/>
    <w:rsid w:val="0045035D"/>
    <w:rsid w:val="00453D9F"/>
    <w:rsid w:val="0046473A"/>
    <w:rsid w:val="0046757B"/>
    <w:rsid w:val="00471EDB"/>
    <w:rsid w:val="004818AE"/>
    <w:rsid w:val="00493ED8"/>
    <w:rsid w:val="004A1B5B"/>
    <w:rsid w:val="004A5E00"/>
    <w:rsid w:val="004A6B5A"/>
    <w:rsid w:val="004A7D6C"/>
    <w:rsid w:val="004B6A61"/>
    <w:rsid w:val="004C3B3D"/>
    <w:rsid w:val="004D3E71"/>
    <w:rsid w:val="004E174D"/>
    <w:rsid w:val="004E2A1E"/>
    <w:rsid w:val="004E67AB"/>
    <w:rsid w:val="004F6B4E"/>
    <w:rsid w:val="00514AAD"/>
    <w:rsid w:val="005157AD"/>
    <w:rsid w:val="005242AF"/>
    <w:rsid w:val="00541070"/>
    <w:rsid w:val="00553B3F"/>
    <w:rsid w:val="005614A1"/>
    <w:rsid w:val="00571D93"/>
    <w:rsid w:val="00571EC0"/>
    <w:rsid w:val="00574726"/>
    <w:rsid w:val="005774CD"/>
    <w:rsid w:val="00577888"/>
    <w:rsid w:val="005801D4"/>
    <w:rsid w:val="0058615E"/>
    <w:rsid w:val="00586431"/>
    <w:rsid w:val="005912F5"/>
    <w:rsid w:val="005A14AF"/>
    <w:rsid w:val="005B1EEB"/>
    <w:rsid w:val="005B6B34"/>
    <w:rsid w:val="005C4E39"/>
    <w:rsid w:val="005C5577"/>
    <w:rsid w:val="005D70CA"/>
    <w:rsid w:val="005F4FE7"/>
    <w:rsid w:val="006064F5"/>
    <w:rsid w:val="00611E88"/>
    <w:rsid w:val="006144DA"/>
    <w:rsid w:val="00620917"/>
    <w:rsid w:val="006224E0"/>
    <w:rsid w:val="00624563"/>
    <w:rsid w:val="006320DB"/>
    <w:rsid w:val="006440AB"/>
    <w:rsid w:val="00653A12"/>
    <w:rsid w:val="00655E30"/>
    <w:rsid w:val="0065618C"/>
    <w:rsid w:val="00661713"/>
    <w:rsid w:val="0066400C"/>
    <w:rsid w:val="0067134E"/>
    <w:rsid w:val="006810BC"/>
    <w:rsid w:val="00685022"/>
    <w:rsid w:val="006929B8"/>
    <w:rsid w:val="006A1978"/>
    <w:rsid w:val="006B1CFB"/>
    <w:rsid w:val="006B73E9"/>
    <w:rsid w:val="006C3BD6"/>
    <w:rsid w:val="006C73C9"/>
    <w:rsid w:val="006F0F8F"/>
    <w:rsid w:val="006F7F20"/>
    <w:rsid w:val="00717A22"/>
    <w:rsid w:val="00721173"/>
    <w:rsid w:val="00724C21"/>
    <w:rsid w:val="00767B0B"/>
    <w:rsid w:val="00770CCC"/>
    <w:rsid w:val="00774666"/>
    <w:rsid w:val="0077473B"/>
    <w:rsid w:val="00784879"/>
    <w:rsid w:val="00787B48"/>
    <w:rsid w:val="00790F95"/>
    <w:rsid w:val="007A734F"/>
    <w:rsid w:val="007B0750"/>
    <w:rsid w:val="007D101B"/>
    <w:rsid w:val="007D6178"/>
    <w:rsid w:val="007E22B7"/>
    <w:rsid w:val="007E2C6A"/>
    <w:rsid w:val="007F3DA9"/>
    <w:rsid w:val="00800C50"/>
    <w:rsid w:val="00824FF0"/>
    <w:rsid w:val="00830E61"/>
    <w:rsid w:val="00835679"/>
    <w:rsid w:val="00844EA1"/>
    <w:rsid w:val="008554C3"/>
    <w:rsid w:val="00855615"/>
    <w:rsid w:val="00861D41"/>
    <w:rsid w:val="0086384E"/>
    <w:rsid w:val="00867BDF"/>
    <w:rsid w:val="0087285A"/>
    <w:rsid w:val="008802C0"/>
    <w:rsid w:val="00881BE5"/>
    <w:rsid w:val="00884DF2"/>
    <w:rsid w:val="0088617D"/>
    <w:rsid w:val="00887649"/>
    <w:rsid w:val="008932D3"/>
    <w:rsid w:val="0089545A"/>
    <w:rsid w:val="00895F60"/>
    <w:rsid w:val="00897382"/>
    <w:rsid w:val="008A5E8C"/>
    <w:rsid w:val="008B4070"/>
    <w:rsid w:val="008C00B6"/>
    <w:rsid w:val="008C3D42"/>
    <w:rsid w:val="008D35FD"/>
    <w:rsid w:val="008E4792"/>
    <w:rsid w:val="008E5E48"/>
    <w:rsid w:val="008F0C1B"/>
    <w:rsid w:val="008F2927"/>
    <w:rsid w:val="008F4EEC"/>
    <w:rsid w:val="00900B86"/>
    <w:rsid w:val="009034EA"/>
    <w:rsid w:val="0090742C"/>
    <w:rsid w:val="0091497D"/>
    <w:rsid w:val="00914D1C"/>
    <w:rsid w:val="00926C1F"/>
    <w:rsid w:val="009439D7"/>
    <w:rsid w:val="00945C45"/>
    <w:rsid w:val="00970451"/>
    <w:rsid w:val="00971742"/>
    <w:rsid w:val="00993A49"/>
    <w:rsid w:val="00996164"/>
    <w:rsid w:val="009A32CD"/>
    <w:rsid w:val="009B1E76"/>
    <w:rsid w:val="009B6AD9"/>
    <w:rsid w:val="009C559D"/>
    <w:rsid w:val="009C6D92"/>
    <w:rsid w:val="009C6E44"/>
    <w:rsid w:val="009D31D5"/>
    <w:rsid w:val="009D6168"/>
    <w:rsid w:val="009D7239"/>
    <w:rsid w:val="009D7910"/>
    <w:rsid w:val="00A01B66"/>
    <w:rsid w:val="00A037C4"/>
    <w:rsid w:val="00A07199"/>
    <w:rsid w:val="00A14FE1"/>
    <w:rsid w:val="00A16D4A"/>
    <w:rsid w:val="00A224AB"/>
    <w:rsid w:val="00A26639"/>
    <w:rsid w:val="00A27C82"/>
    <w:rsid w:val="00A46FD1"/>
    <w:rsid w:val="00A558BF"/>
    <w:rsid w:val="00A72C1B"/>
    <w:rsid w:val="00A8723F"/>
    <w:rsid w:val="00A87B92"/>
    <w:rsid w:val="00AA1A7A"/>
    <w:rsid w:val="00AA6CA1"/>
    <w:rsid w:val="00AB1F59"/>
    <w:rsid w:val="00AC4E6D"/>
    <w:rsid w:val="00AC66DB"/>
    <w:rsid w:val="00AD3D59"/>
    <w:rsid w:val="00AE53FE"/>
    <w:rsid w:val="00AF0130"/>
    <w:rsid w:val="00AF4B42"/>
    <w:rsid w:val="00B12922"/>
    <w:rsid w:val="00B22F62"/>
    <w:rsid w:val="00B267BB"/>
    <w:rsid w:val="00B344E7"/>
    <w:rsid w:val="00B35C44"/>
    <w:rsid w:val="00B40A84"/>
    <w:rsid w:val="00B40F0E"/>
    <w:rsid w:val="00B417C0"/>
    <w:rsid w:val="00B500EB"/>
    <w:rsid w:val="00B54021"/>
    <w:rsid w:val="00B6064D"/>
    <w:rsid w:val="00B62EA1"/>
    <w:rsid w:val="00B64B12"/>
    <w:rsid w:val="00B708BB"/>
    <w:rsid w:val="00B7489B"/>
    <w:rsid w:val="00B77970"/>
    <w:rsid w:val="00B80FFA"/>
    <w:rsid w:val="00B81776"/>
    <w:rsid w:val="00B83520"/>
    <w:rsid w:val="00B87E00"/>
    <w:rsid w:val="00B91C9D"/>
    <w:rsid w:val="00B96148"/>
    <w:rsid w:val="00BA12E1"/>
    <w:rsid w:val="00BB0A7A"/>
    <w:rsid w:val="00BB7FAB"/>
    <w:rsid w:val="00BC055B"/>
    <w:rsid w:val="00BC57B1"/>
    <w:rsid w:val="00BD2D51"/>
    <w:rsid w:val="00BE6891"/>
    <w:rsid w:val="00BF0340"/>
    <w:rsid w:val="00BF4661"/>
    <w:rsid w:val="00C02D87"/>
    <w:rsid w:val="00C14E68"/>
    <w:rsid w:val="00C230EA"/>
    <w:rsid w:val="00C26EF7"/>
    <w:rsid w:val="00C316B2"/>
    <w:rsid w:val="00C33699"/>
    <w:rsid w:val="00C353AE"/>
    <w:rsid w:val="00C463EE"/>
    <w:rsid w:val="00C46D45"/>
    <w:rsid w:val="00C66673"/>
    <w:rsid w:val="00C733C6"/>
    <w:rsid w:val="00C8120C"/>
    <w:rsid w:val="00C86DD2"/>
    <w:rsid w:val="00C92457"/>
    <w:rsid w:val="00C92BA7"/>
    <w:rsid w:val="00CA33B1"/>
    <w:rsid w:val="00CA6CEF"/>
    <w:rsid w:val="00CB2894"/>
    <w:rsid w:val="00CC055C"/>
    <w:rsid w:val="00CD2D71"/>
    <w:rsid w:val="00CF39DA"/>
    <w:rsid w:val="00D062AD"/>
    <w:rsid w:val="00D06382"/>
    <w:rsid w:val="00D12467"/>
    <w:rsid w:val="00D2074D"/>
    <w:rsid w:val="00D4015C"/>
    <w:rsid w:val="00D41CED"/>
    <w:rsid w:val="00D425B5"/>
    <w:rsid w:val="00D430A4"/>
    <w:rsid w:val="00D43D46"/>
    <w:rsid w:val="00D5659A"/>
    <w:rsid w:val="00D63957"/>
    <w:rsid w:val="00D70CAA"/>
    <w:rsid w:val="00D7657C"/>
    <w:rsid w:val="00D82AB7"/>
    <w:rsid w:val="00D844D4"/>
    <w:rsid w:val="00D85932"/>
    <w:rsid w:val="00D86445"/>
    <w:rsid w:val="00D8664A"/>
    <w:rsid w:val="00DA06AD"/>
    <w:rsid w:val="00DA0951"/>
    <w:rsid w:val="00DA387F"/>
    <w:rsid w:val="00DA5758"/>
    <w:rsid w:val="00DA69EC"/>
    <w:rsid w:val="00DA70FE"/>
    <w:rsid w:val="00DC136D"/>
    <w:rsid w:val="00DC658D"/>
    <w:rsid w:val="00DD1220"/>
    <w:rsid w:val="00DE7564"/>
    <w:rsid w:val="00DF2830"/>
    <w:rsid w:val="00E00785"/>
    <w:rsid w:val="00E0238E"/>
    <w:rsid w:val="00E05C9C"/>
    <w:rsid w:val="00E252D1"/>
    <w:rsid w:val="00E442CB"/>
    <w:rsid w:val="00E45F73"/>
    <w:rsid w:val="00E54243"/>
    <w:rsid w:val="00E60BEB"/>
    <w:rsid w:val="00E75DAD"/>
    <w:rsid w:val="00EA298E"/>
    <w:rsid w:val="00EC42DE"/>
    <w:rsid w:val="00EC47C4"/>
    <w:rsid w:val="00EF2DFA"/>
    <w:rsid w:val="00EF6D13"/>
    <w:rsid w:val="00F03C29"/>
    <w:rsid w:val="00F07582"/>
    <w:rsid w:val="00F143F1"/>
    <w:rsid w:val="00F40A8B"/>
    <w:rsid w:val="00F60547"/>
    <w:rsid w:val="00F662E0"/>
    <w:rsid w:val="00F74B96"/>
    <w:rsid w:val="00F868AB"/>
    <w:rsid w:val="00F91FC5"/>
    <w:rsid w:val="00F92183"/>
    <w:rsid w:val="00F9627F"/>
    <w:rsid w:val="00FA138B"/>
    <w:rsid w:val="00FA42EE"/>
    <w:rsid w:val="00FD3CF8"/>
    <w:rsid w:val="00FE0A8D"/>
    <w:rsid w:val="00FE2B00"/>
    <w:rsid w:val="00FE2EA8"/>
    <w:rsid w:val="00FE521A"/>
    <w:rsid w:val="00FF25DF"/>
    <w:rsid w:val="00FF3345"/>
    <w:rsid w:val="00FF4989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4243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C0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subs">
    <w:name w:val="msonormal_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489B"/>
    <w:rPr>
      <w:b/>
      <w:bCs/>
    </w:rPr>
  </w:style>
  <w:style w:type="paragraph" w:customStyle="1" w:styleId="csubs">
    <w:name w:val="c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9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A06A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0504"/>
    <w:pPr>
      <w:ind w:left="720"/>
      <w:contextualSpacing/>
    </w:pPr>
  </w:style>
  <w:style w:type="numbering" w:customStyle="1" w:styleId="1">
    <w:name w:val="Стиль1"/>
    <w:uiPriority w:val="99"/>
    <w:rsid w:val="00351C08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4243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C0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subs">
    <w:name w:val="msonormal_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489B"/>
    <w:rPr>
      <w:b/>
      <w:bCs/>
    </w:rPr>
  </w:style>
  <w:style w:type="paragraph" w:customStyle="1" w:styleId="csubs">
    <w:name w:val="c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9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A06A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0504"/>
    <w:pPr>
      <w:ind w:left="720"/>
      <w:contextualSpacing/>
    </w:pPr>
  </w:style>
  <w:style w:type="numbering" w:customStyle="1" w:styleId="1">
    <w:name w:val="Стиль1"/>
    <w:uiPriority w:val="99"/>
    <w:rsid w:val="00351C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867">
          <w:marLeft w:val="3402"/>
          <w:marRight w:val="3402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6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80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21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24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82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6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3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41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538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877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413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DA31-B2C7-4157-B918-FA2D2C27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AT</cp:lastModifiedBy>
  <cp:revision>4</cp:revision>
  <cp:lastPrinted>2016-09-21T05:34:00Z</cp:lastPrinted>
  <dcterms:created xsi:type="dcterms:W3CDTF">2019-11-28T06:17:00Z</dcterms:created>
  <dcterms:modified xsi:type="dcterms:W3CDTF">2019-11-28T06:22:00Z</dcterms:modified>
</cp:coreProperties>
</file>